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ACEF" w14:textId="557E5511" w:rsidR="006F712A" w:rsidRPr="00584F8E" w:rsidRDefault="0042798B" w:rsidP="004D4E0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LMAX WORK – Holding, </w:t>
      </w:r>
      <w:proofErr w:type="spellStart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álna</w:t>
      </w:r>
      <w:proofErr w:type="spellEnd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agentúra</w:t>
      </w:r>
      <w:proofErr w:type="spellEnd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 pobočkou v Prešove, Jarková 14, 3. </w:t>
      </w:r>
      <w:proofErr w:type="spellStart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posch</w:t>
      </w:r>
      <w:proofErr w:type="spellEnd"/>
      <w:r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,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ponúka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e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svojich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partnerov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tieto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pracovné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miesta</w:t>
      </w:r>
      <w:proofErr w:type="spellEnd"/>
      <w:r w:rsidR="006F712A" w:rsidRPr="00584F8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61639B2" w14:textId="77777777" w:rsidR="006F712A" w:rsidRPr="0042798B" w:rsidRDefault="006F712A" w:rsidP="006F712A">
      <w:pPr>
        <w:rPr>
          <w:rFonts w:ascii="Times New Roman" w:hAnsi="Times New Roman" w:cs="Times New Roman"/>
          <w:sz w:val="24"/>
          <w:szCs w:val="24"/>
        </w:rPr>
      </w:pPr>
    </w:p>
    <w:p w14:paraId="0DB03896" w14:textId="7EFC784E" w:rsidR="006F712A" w:rsidRPr="0042798B" w:rsidRDefault="006F712A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proofErr w:type="spellStart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Daikin</w:t>
      </w:r>
      <w:proofErr w:type="spellEnd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v Plzni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: </w:t>
      </w:r>
      <w:proofErr w:type="gram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operátora  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výrobnej</w:t>
      </w:r>
      <w:proofErr w:type="spellEnd"/>
      <w:proofErr w:type="gram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linky 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klimatizácie</w:t>
      </w:r>
      <w:proofErr w:type="spellEnd"/>
      <w:r w:rsidR="00E65B53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, </w:t>
      </w:r>
      <w:proofErr w:type="spellStart"/>
      <w:r w:rsidR="00E65B53" w:rsidRPr="00BC09DD">
        <w:rPr>
          <w:rFonts w:ascii="Times New Roman" w:hAnsi="Times New Roman" w:cs="Times New Roman"/>
          <w:color w:val="172B4D"/>
          <w:sz w:val="24"/>
          <w:szCs w:val="24"/>
        </w:rPr>
        <w:t>p</w:t>
      </w:r>
      <w:r w:rsidR="004D4E07" w:rsidRPr="00BC09DD">
        <w:rPr>
          <w:rFonts w:ascii="Times New Roman" w:hAnsi="Times New Roman" w:cs="Times New Roman"/>
          <w:color w:val="172B4D"/>
          <w:sz w:val="24"/>
          <w:szCs w:val="24"/>
        </w:rPr>
        <w:t>r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>acovná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doba 8 hod.,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3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>m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zda od </w:t>
      </w:r>
      <w:r w:rsidR="0042798B">
        <w:rPr>
          <w:rFonts w:ascii="Times New Roman" w:hAnsi="Times New Roman" w:cs="Times New Roman"/>
          <w:color w:val="172B4D"/>
          <w:sz w:val="24"/>
          <w:szCs w:val="24"/>
        </w:rPr>
        <w:t xml:space="preserve"> 123 -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131 Kč/h.  </w:t>
      </w:r>
      <w:proofErr w:type="spellStart"/>
      <w:r w:rsidR="0042798B">
        <w:rPr>
          <w:rFonts w:ascii="Times New Roman" w:hAnsi="Times New Roman" w:cs="Times New Roman"/>
          <w:color w:val="172B4D"/>
          <w:sz w:val="24"/>
          <w:szCs w:val="24"/>
        </w:rPr>
        <w:t>Prác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> </w:t>
      </w:r>
      <w:r w:rsidR="0042798B">
        <w:rPr>
          <w:rFonts w:ascii="Times New Roman" w:hAnsi="Times New Roman" w:cs="Times New Roman"/>
          <w:color w:val="172B4D"/>
          <w:sz w:val="24"/>
          <w:szCs w:val="24"/>
        </w:rPr>
        <w:t xml:space="preserve">je vhodná pre ženy, </w:t>
      </w:r>
      <w:proofErr w:type="spellStart"/>
      <w:r w:rsidR="0042798B">
        <w:rPr>
          <w:rFonts w:ascii="Times New Roman" w:hAnsi="Times New Roman" w:cs="Times New Roman"/>
          <w:color w:val="172B4D"/>
          <w:sz w:val="24"/>
          <w:szCs w:val="24"/>
        </w:rPr>
        <w:t>mužov</w:t>
      </w:r>
      <w:proofErr w:type="spellEnd"/>
      <w:r w:rsidR="0042798B">
        <w:rPr>
          <w:rFonts w:ascii="Times New Roman" w:hAnsi="Times New Roman" w:cs="Times New Roman"/>
          <w:color w:val="172B4D"/>
          <w:sz w:val="24"/>
          <w:szCs w:val="24"/>
        </w:rPr>
        <w:t xml:space="preserve"> a páry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Nevyžadujeme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žiadne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pracovné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skúsenosti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.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poločnosť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zabezpečuje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školeni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>P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oskytujeme </w:t>
      </w:r>
      <w:proofErr w:type="spellStart"/>
      <w:r w:rsidRPr="0042798B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>zdarma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3AE6CC17" w14:textId="77777777" w:rsidR="00BC09DD" w:rsidRDefault="00BC09D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3C777A94" w14:textId="64DE7C31" w:rsidR="006F712A" w:rsidRDefault="006F712A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Panasonic v </w:t>
      </w:r>
      <w:proofErr w:type="gramStart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Plzni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:  </w:t>
      </w:r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operátora</w:t>
      </w:r>
      <w:proofErr w:type="gram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výroby 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televízorov</w:t>
      </w:r>
      <w:proofErr w:type="spellEnd"/>
      <w:r w:rsidR="00BC09DD">
        <w:rPr>
          <w:rFonts w:ascii="Times New Roman" w:hAnsi="Times New Roman" w:cs="Times New Roman"/>
          <w:b/>
          <w:bCs/>
          <w:color w:val="172B4D"/>
          <w:sz w:val="24"/>
          <w:szCs w:val="24"/>
        </w:rPr>
        <w:t>,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BC09DD">
        <w:rPr>
          <w:rFonts w:ascii="Times New Roman" w:hAnsi="Times New Roman" w:cs="Times New Roman"/>
          <w:color w:val="172B4D"/>
          <w:sz w:val="24"/>
          <w:szCs w:val="24"/>
        </w:rPr>
        <w:t>p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>racovná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doba 8 hod., 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2 –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>m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zda od 12</w:t>
      </w:r>
      <w:r w:rsidR="0042798B">
        <w:rPr>
          <w:rFonts w:ascii="Times New Roman" w:hAnsi="Times New Roman" w:cs="Times New Roman"/>
          <w:color w:val="172B4D"/>
          <w:sz w:val="24"/>
          <w:szCs w:val="24"/>
        </w:rPr>
        <w:t>0 - 129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Kč/h.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rác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je vhodná pre ženy,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mužov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a páry do 55 – 60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rokov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="00584F8E" w:rsidRP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Nevyžadujeme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žiadn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racovné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kúsenosti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.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poločnosť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zabezpečuje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školeni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. P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oskytujeme </w:t>
      </w:r>
      <w:proofErr w:type="spellStart"/>
      <w:r w:rsidRPr="0042798B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za 4 000 Kč, 4 500 Kč, 5 500 Kč/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>,</w:t>
      </w:r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/Náklady na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závisia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od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úrovne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Vašich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očakávaní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spellStart"/>
      <w:r w:rsidR="004D4E07">
        <w:rPr>
          <w:rFonts w:ascii="Times New Roman" w:hAnsi="Times New Roman" w:cs="Times New Roman"/>
          <w:color w:val="172B4D"/>
          <w:sz w:val="24"/>
          <w:szCs w:val="24"/>
        </w:rPr>
        <w:t>pohodlia</w:t>
      </w:r>
      <w:proofErr w:type="spellEnd"/>
      <w:r w:rsidR="004D4E07">
        <w:rPr>
          <w:rFonts w:ascii="Times New Roman" w:hAnsi="Times New Roman" w:cs="Times New Roman"/>
          <w:color w:val="172B4D"/>
          <w:sz w:val="24"/>
          <w:szCs w:val="24"/>
        </w:rPr>
        <w:t>/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197B28BF" w14:textId="77777777" w:rsidR="00BC09DD" w:rsidRDefault="00BC09D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2D64FBA9" w14:textId="6C8EA51F" w:rsidR="004D4E07" w:rsidRDefault="004D4E07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Operátor/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ka</w:t>
      </w:r>
      <w:proofErr w:type="spell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automatickej</w:t>
      </w:r>
      <w:proofErr w:type="spell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výrobnej</w:t>
      </w:r>
      <w:proofErr w:type="spell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linky v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 </w:t>
      </w:r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Plzni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, </w:t>
      </w:r>
      <w:proofErr w:type="spellStart"/>
      <w:r w:rsidRPr="004D4E07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Pr="004D4E07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doba – 1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Po - So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2 –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, mzda od 147 Kč/hod.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Vyžadujeme dobrý zrak,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manuálnu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zručnosť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>P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oskytujeme </w:t>
      </w:r>
      <w:proofErr w:type="spellStart"/>
      <w:r w:rsidRPr="0042798B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za 4 000 Kč, 4 500 Kč, 5 5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>,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/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závisi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úrovn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Vašich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očakávaní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hodli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/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34D9305C" w14:textId="77777777" w:rsidR="00BC09DD" w:rsidRDefault="00BC09D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50512027" w14:textId="0CC1FBFA" w:rsidR="00584F8E" w:rsidRDefault="004D4E07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Kontrolór</w:t>
      </w:r>
      <w:proofErr w:type="spell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/</w:t>
      </w:r>
      <w:proofErr w:type="spellStart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ka</w:t>
      </w:r>
      <w:proofErr w:type="spellEnd"/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kvality v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 </w:t>
      </w:r>
      <w:r w:rsidRPr="004D4E07">
        <w:rPr>
          <w:rFonts w:ascii="Times New Roman" w:hAnsi="Times New Roman" w:cs="Times New Roman"/>
          <w:b/>
          <w:bCs/>
          <w:color w:val="172B4D"/>
          <w:sz w:val="24"/>
          <w:szCs w:val="24"/>
        </w:rPr>
        <w:t>Plzni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,</w:t>
      </w:r>
      <w:r w:rsidR="00584F8E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="00584F8E" w:rsidRPr="00584F8E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doba – 8 až 12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, 1 –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, mzda od 110 Kč/hod.</w:t>
      </w:r>
      <w:r w:rsidR="00584F8E" w:rsidRP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Vyžadujeme dobrý zrak,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manuálnu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zručnosť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.  P</w:t>
      </w:r>
      <w:r w:rsidR="00584F8E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oskytujeme </w:t>
      </w:r>
      <w:proofErr w:type="spellStart"/>
      <w:r w:rsidR="00584F8E" w:rsidRPr="0042798B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za 4 000 Kč, 4 500 Kč, 5 500 Kč/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="00584F8E" w:rsidRPr="0042798B">
        <w:rPr>
          <w:rFonts w:ascii="Times New Roman" w:hAnsi="Times New Roman" w:cs="Times New Roman"/>
          <w:color w:val="172B4D"/>
          <w:sz w:val="24"/>
          <w:szCs w:val="24"/>
        </w:rPr>
        <w:t>,</w:t>
      </w:r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/Náklady na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závisi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od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úrovne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Vašich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očakávaní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spellStart"/>
      <w:r w:rsidR="00584F8E">
        <w:rPr>
          <w:rFonts w:ascii="Times New Roman" w:hAnsi="Times New Roman" w:cs="Times New Roman"/>
          <w:color w:val="172B4D"/>
          <w:sz w:val="24"/>
          <w:szCs w:val="24"/>
        </w:rPr>
        <w:t>pohodlia</w:t>
      </w:r>
      <w:proofErr w:type="spellEnd"/>
      <w:r w:rsidR="00584F8E">
        <w:rPr>
          <w:rFonts w:ascii="Times New Roman" w:hAnsi="Times New Roman" w:cs="Times New Roman"/>
          <w:color w:val="172B4D"/>
          <w:sz w:val="24"/>
          <w:szCs w:val="24"/>
        </w:rPr>
        <w:t>/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6C8F7CC6" w14:textId="77777777" w:rsidR="00BC09DD" w:rsidRDefault="00BC09D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48FB1EA1" w14:textId="7A918D3C" w:rsidR="00EF55FD" w:rsidRDefault="006F712A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KS v </w:t>
      </w:r>
      <w:proofErr w:type="gramStart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Plzni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:  </w:t>
      </w:r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operátorku</w:t>
      </w:r>
      <w:proofErr w:type="gram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triedenia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tovaru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spellStart"/>
      <w:r w:rsidRPr="0042798B">
        <w:rPr>
          <w:rFonts w:ascii="Times New Roman" w:hAnsi="Times New Roman" w:cs="Times New Roman"/>
          <w:color w:val="172B4D"/>
          <w:sz w:val="24"/>
          <w:szCs w:val="24"/>
        </w:rPr>
        <w:t>prác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je vhodná pre ženy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doba – 7,5 hod., 2 –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>,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>m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zda od 1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>39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Kč/h.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Je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potrebné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naučiť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sa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zoznam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slov v 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nemčine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="00EF55FD" w:rsidRP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>P</w:t>
      </w:r>
      <w:r w:rsidR="00EF55FD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oskytujeme </w:t>
      </w:r>
      <w:proofErr w:type="spellStart"/>
      <w:r w:rsidR="00EF55FD" w:rsidRPr="0042798B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za 4 000 Kč, 4 500 Kč, 5 500 Kč/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="00EF55FD" w:rsidRPr="0042798B">
        <w:rPr>
          <w:rFonts w:ascii="Times New Roman" w:hAnsi="Times New Roman" w:cs="Times New Roman"/>
          <w:color w:val="172B4D"/>
          <w:sz w:val="24"/>
          <w:szCs w:val="24"/>
        </w:rPr>
        <w:t>,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/Náklady na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závisia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od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úrovne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Vašich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očakávaní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–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pohodlia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>/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1AD3E4AD" w14:textId="77777777" w:rsidR="00BC09DD" w:rsidRDefault="00BC09DD" w:rsidP="00F87542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723BEE00" w14:textId="3CE43BB8" w:rsidR="00EF55FD" w:rsidRPr="0042798B" w:rsidRDefault="00EF55FD" w:rsidP="00F87542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DHL </w:t>
      </w:r>
      <w:proofErr w:type="spellStart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Automotive</w:t>
      </w:r>
      <w:proofErr w:type="spellEnd"/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, Mladá Boleslav,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vodiča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VZV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72B4D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x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dmienkou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7,5 hod.,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3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 xml:space="preserve">-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Pr="0042798B">
        <w:rPr>
          <w:rFonts w:ascii="Times New Roman" w:hAnsi="Times New Roman" w:cs="Times New Roman"/>
          <w:color w:val="172B4D"/>
          <w:sz w:val="24"/>
          <w:szCs w:val="24"/>
        </w:rPr>
        <w:t>smen</w:t>
      </w:r>
      <w:r>
        <w:rPr>
          <w:rFonts w:ascii="Times New Roman" w:hAnsi="Times New Roman" w:cs="Times New Roman"/>
          <w:color w:val="172B4D"/>
          <w:sz w:val="24"/>
          <w:szCs w:val="24"/>
        </w:rPr>
        <w:t>ná</w:t>
      </w:r>
      <w:proofErr w:type="spellEnd"/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, plat od 157 Kč/hod., </w:t>
      </w:r>
      <w:r>
        <w:rPr>
          <w:rFonts w:ascii="Times New Roman" w:hAnsi="Times New Roman" w:cs="Times New Roman"/>
          <w:color w:val="172B4D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ípad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treby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zabezpečíme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</w:p>
    <w:p w14:paraId="4EA6606C" w14:textId="646D0053" w:rsidR="006F712A" w:rsidRPr="0042798B" w:rsidRDefault="006F712A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 </w:t>
      </w:r>
    </w:p>
    <w:p w14:paraId="5FCDF536" w14:textId="0D80CC45" w:rsidR="006F712A" w:rsidRPr="00EF55FD" w:rsidRDefault="00EF55F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Zámočníka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so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znalosťou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zvárania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metodou CO2 a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čítania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výkresovej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dokumentácie</w:t>
      </w:r>
      <w:proofErr w:type="spellEnd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 </w:t>
      </w:r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Aši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– </w:t>
      </w:r>
      <w:proofErr w:type="spellStart"/>
      <w:r w:rsidRPr="00EF55FD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7,5 hod., 3 –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evádzk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mzda od 160 Kč/hod.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poskytujeme zdarma.</w:t>
      </w:r>
    </w:p>
    <w:p w14:paraId="52EEDF28" w14:textId="77777777" w:rsidR="00BC09DD" w:rsidRDefault="00BC09DD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bCs/>
          <w:color w:val="172B4D"/>
          <w:sz w:val="24"/>
          <w:szCs w:val="24"/>
        </w:rPr>
      </w:pPr>
    </w:p>
    <w:p w14:paraId="75FE7779" w14:textId="4DF88ABA" w:rsidR="00EF55FD" w:rsidRDefault="006F712A" w:rsidP="00F87542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Tatra Kopřivnice</w:t>
      </w:r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: </w:t>
      </w:r>
      <w:proofErr w:type="spellStart"/>
      <w:proofErr w:type="gramStart"/>
      <w:r w:rsidRP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>brusiča</w:t>
      </w:r>
      <w:proofErr w:type="spellEnd"/>
      <w:r w:rsidR="00EF55FD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-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proofErr w:type="gram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doba 8 – 12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, 2 – 3 </w:t>
      </w:r>
      <w:proofErr w:type="spellStart"/>
      <w:r w:rsidR="00EF55FD"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 w:rsidR="00EF55FD">
        <w:rPr>
          <w:rFonts w:ascii="Times New Roman" w:hAnsi="Times New Roman" w:cs="Times New Roman"/>
          <w:color w:val="172B4D"/>
          <w:sz w:val="24"/>
          <w:szCs w:val="24"/>
        </w:rPr>
        <w:t>, m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zda 13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5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-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14</w:t>
      </w:r>
      <w:r w:rsidR="00EF55FD">
        <w:rPr>
          <w:rFonts w:ascii="Times New Roman" w:hAnsi="Times New Roman" w:cs="Times New Roman"/>
          <w:color w:val="172B4D"/>
          <w:sz w:val="24"/>
          <w:szCs w:val="24"/>
        </w:rPr>
        <w:t>5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Kč/h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.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skúsenosť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v odbore je výhodou, ale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nie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je nutná. Zabezpečujeme 2 –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denné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školenie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po nástupe do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zamestnania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. Náklady na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v Kopřivnici, Vsetíne.</w:t>
      </w:r>
    </w:p>
    <w:p w14:paraId="6C356E50" w14:textId="649D1A52" w:rsidR="00515545" w:rsidRDefault="006F712A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</w:t>
      </w:r>
      <w:proofErr w:type="spellStart"/>
      <w:proofErr w:type="gramStart"/>
      <w:r w:rsidRPr="00515545">
        <w:rPr>
          <w:rFonts w:ascii="Times New Roman" w:hAnsi="Times New Roman" w:cs="Times New Roman"/>
          <w:b/>
          <w:bCs/>
          <w:color w:val="172B4D"/>
          <w:sz w:val="24"/>
          <w:szCs w:val="24"/>
        </w:rPr>
        <w:t>formovač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-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proofErr w:type="gram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doba 8 – 12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, 2 – 3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>, m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zda od 123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Kč/h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    </w:t>
      </w:r>
    </w:p>
    <w:p w14:paraId="21EDAC91" w14:textId="287CBA54" w:rsidR="00515545" w:rsidRDefault="00515545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v Kopřivnici.</w:t>
      </w:r>
    </w:p>
    <w:p w14:paraId="026BA2C1" w14:textId="52154937" w:rsidR="00515545" w:rsidRDefault="00515545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515545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                               </w:t>
      </w:r>
      <w:proofErr w:type="spellStart"/>
      <w:r w:rsidRPr="00515545">
        <w:rPr>
          <w:rFonts w:ascii="Times New Roman" w:hAnsi="Times New Roman" w:cs="Times New Roman"/>
          <w:b/>
          <w:bCs/>
          <w:color w:val="172B4D"/>
          <w:sz w:val="24"/>
          <w:szCs w:val="24"/>
        </w:rPr>
        <w:t>tavič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>–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8 – 12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mzda od 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>170 Kč/h,</w:t>
      </w:r>
    </w:p>
    <w:p w14:paraId="5040F3C9" w14:textId="438F2801" w:rsidR="00515545" w:rsidRDefault="00515545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v Kopřivnici.</w:t>
      </w:r>
    </w:p>
    <w:p w14:paraId="7098BDA6" w14:textId="77777777" w:rsidR="00515545" w:rsidRDefault="00515545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lastRenderedPageBreak/>
        <w:t xml:space="preserve">                                </w:t>
      </w:r>
      <w:proofErr w:type="spellStart"/>
      <w:r w:rsidR="006F712A" w:rsidRPr="00515545">
        <w:rPr>
          <w:rFonts w:ascii="Times New Roman" w:hAnsi="Times New Roman" w:cs="Times New Roman"/>
          <w:b/>
          <w:bCs/>
          <w:color w:val="172B4D"/>
          <w:sz w:val="24"/>
          <w:szCs w:val="24"/>
        </w:rPr>
        <w:t>zlievača</w:t>
      </w:r>
      <w:proofErr w:type="spellEnd"/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>–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8 – 12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hod., 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, mzda 145 - 170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Kč/h.,</w:t>
      </w:r>
    </w:p>
    <w:p w14:paraId="411301C6" w14:textId="10EFA73A" w:rsidR="00515545" w:rsidRDefault="006F712A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Náklady na 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 w:rsidR="00515545"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 w:rsidR="00515545">
        <w:rPr>
          <w:rFonts w:ascii="Times New Roman" w:hAnsi="Times New Roman" w:cs="Times New Roman"/>
          <w:color w:val="172B4D"/>
          <w:sz w:val="24"/>
          <w:szCs w:val="24"/>
        </w:rPr>
        <w:t xml:space="preserve"> v Kopřivnici.</w:t>
      </w:r>
    </w:p>
    <w:p w14:paraId="52F2C9FB" w14:textId="77777777" w:rsidR="00F87542" w:rsidRDefault="00515545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6F712A" w:rsidRPr="00515545">
        <w:rPr>
          <w:rFonts w:ascii="Times New Roman" w:hAnsi="Times New Roman" w:cs="Times New Roman"/>
          <w:b/>
          <w:bCs/>
          <w:color w:val="172B4D"/>
          <w:sz w:val="24"/>
          <w:szCs w:val="24"/>
        </w:rPr>
        <w:t>kováča</w:t>
      </w:r>
      <w:proofErr w:type="spellEnd"/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</w:t>
      </w:r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8 – 12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, mzda</w:t>
      </w:r>
      <w:r w:rsidR="00F87542">
        <w:rPr>
          <w:rFonts w:ascii="Times New Roman" w:hAnsi="Times New Roman" w:cs="Times New Roman"/>
          <w:color w:val="172B4D"/>
          <w:sz w:val="24"/>
          <w:szCs w:val="24"/>
        </w:rPr>
        <w:t xml:space="preserve"> – 135 -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150 Kč/h,</w:t>
      </w:r>
    </w:p>
    <w:p w14:paraId="72FC2891" w14:textId="77B90084" w:rsidR="00F87542" w:rsidRDefault="00F87542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v Kopřivnici. </w:t>
      </w:r>
    </w:p>
    <w:p w14:paraId="7D4555C2" w14:textId="77777777" w:rsidR="00F87542" w:rsidRDefault="00F87542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proofErr w:type="gramStart"/>
      <w:r w:rsidR="006F712A" w:rsidRPr="00F87542">
        <w:rPr>
          <w:rFonts w:ascii="Times New Roman" w:hAnsi="Times New Roman" w:cs="Times New Roman"/>
          <w:b/>
          <w:bCs/>
          <w:color w:val="172B4D"/>
          <w:sz w:val="24"/>
          <w:szCs w:val="24"/>
        </w:rPr>
        <w:t>žeriavníka</w:t>
      </w:r>
      <w:proofErr w:type="spellEnd"/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-</w:t>
      </w:r>
      <w:r w:rsidRPr="00F87542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8 – 1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y</w:t>
      </w:r>
      <w:proofErr w:type="spellEnd"/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144 Kč/h, - </w:t>
      </w:r>
      <w:r>
        <w:rPr>
          <w:rFonts w:ascii="Times New Roman" w:hAnsi="Times New Roman" w:cs="Times New Roman"/>
          <w:color w:val="172B4D"/>
          <w:sz w:val="24"/>
          <w:szCs w:val="24"/>
        </w:rPr>
        <w:t>od 144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</w:p>
    <w:p w14:paraId="2646FB47" w14:textId="77777777" w:rsidR="00F87542" w:rsidRDefault="00F87542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>Kč/h</w:t>
      </w:r>
      <w:r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Vyžadujeme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vole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licenciu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kúsenosti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s mostovými  </w:t>
      </w:r>
    </w:p>
    <w:p w14:paraId="7B44FA9F" w14:textId="0B092D19" w:rsidR="006F712A" w:rsidRPr="0042798B" w:rsidRDefault="00F87542" w:rsidP="00BC09DD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</w:t>
      </w:r>
      <w:r w:rsidR="00BC09DD">
        <w:rPr>
          <w:rFonts w:ascii="Times New Roman" w:hAnsi="Times New Roman" w:cs="Times New Roman"/>
          <w:color w:val="172B4D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žeriavmi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.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proofErr w:type="gram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 v</w:t>
      </w:r>
      <w:proofErr w:type="gram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Kopřivnici.</w:t>
      </w:r>
    </w:p>
    <w:p w14:paraId="426FAE68" w14:textId="77777777" w:rsidR="00F87542" w:rsidRDefault="00F87542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</w:p>
    <w:p w14:paraId="4CC50F3F" w14:textId="77777777" w:rsidR="0002420A" w:rsidRDefault="006F712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 w:rsidRPr="0042798B">
        <w:rPr>
          <w:rFonts w:ascii="Times New Roman" w:hAnsi="Times New Roman" w:cs="Times New Roman"/>
          <w:b/>
          <w:bCs/>
          <w:color w:val="172B4D"/>
          <w:sz w:val="24"/>
          <w:szCs w:val="24"/>
        </w:rPr>
        <w:t>Ernest Leopold v Blansku</w:t>
      </w:r>
      <w:r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: </w:t>
      </w:r>
      <w:proofErr w:type="spellStart"/>
      <w:r w:rsidRPr="00F87542">
        <w:rPr>
          <w:rFonts w:ascii="Times New Roman" w:hAnsi="Times New Roman" w:cs="Times New Roman"/>
          <w:b/>
          <w:bCs/>
          <w:color w:val="172B4D"/>
          <w:sz w:val="24"/>
          <w:szCs w:val="24"/>
        </w:rPr>
        <w:t>formovača</w:t>
      </w:r>
      <w:proofErr w:type="spellEnd"/>
      <w:r w:rsidRPr="0042798B">
        <w:rPr>
          <w:rFonts w:ascii="Times New Roman" w:hAnsi="Times New Roman" w:cs="Times New Roman"/>
          <w:color w:val="172B4D"/>
          <w:sz w:val="24"/>
          <w:szCs w:val="24"/>
        </w:rPr>
        <w:t>,</w:t>
      </w:r>
      <w:r w:rsidR="00F87542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F87542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="00F87542">
        <w:rPr>
          <w:rFonts w:ascii="Times New Roman" w:hAnsi="Times New Roman" w:cs="Times New Roman"/>
          <w:color w:val="172B4D"/>
          <w:sz w:val="24"/>
          <w:szCs w:val="24"/>
        </w:rPr>
        <w:t xml:space="preserve"> doba – 12 </w:t>
      </w:r>
      <w:proofErr w:type="spellStart"/>
      <w:r w:rsidR="00F87542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="00F87542">
        <w:rPr>
          <w:rFonts w:ascii="Times New Roman" w:hAnsi="Times New Roman" w:cs="Times New Roman"/>
          <w:color w:val="172B4D"/>
          <w:sz w:val="24"/>
          <w:szCs w:val="24"/>
        </w:rPr>
        <w:t xml:space="preserve">, 1 </w:t>
      </w:r>
      <w:proofErr w:type="spellStart"/>
      <w:r w:rsidR="00F87542">
        <w:rPr>
          <w:rFonts w:ascii="Times New Roman" w:hAnsi="Times New Roman" w:cs="Times New Roman"/>
          <w:color w:val="172B4D"/>
          <w:sz w:val="24"/>
          <w:szCs w:val="24"/>
        </w:rPr>
        <w:t>smena</w:t>
      </w:r>
      <w:proofErr w:type="spellEnd"/>
      <w:r w:rsidR="00F87542">
        <w:rPr>
          <w:rFonts w:ascii="Times New Roman" w:hAnsi="Times New Roman" w:cs="Times New Roman"/>
          <w:color w:val="172B4D"/>
          <w:sz w:val="24"/>
          <w:szCs w:val="24"/>
        </w:rPr>
        <w:t xml:space="preserve">, Po – So, mzda </w:t>
      </w:r>
      <w:r w:rsidR="0002420A">
        <w:rPr>
          <w:rFonts w:ascii="Times New Roman" w:hAnsi="Times New Roman" w:cs="Times New Roman"/>
          <w:color w:val="172B4D"/>
          <w:sz w:val="24"/>
          <w:szCs w:val="24"/>
        </w:rPr>
        <w:t xml:space="preserve">   </w:t>
      </w:r>
    </w:p>
    <w:p w14:paraId="747879FF" w14:textId="5802C1F1" w:rsidR="00F87542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</w:t>
      </w:r>
      <w:r w:rsidR="00F87542">
        <w:rPr>
          <w:rFonts w:ascii="Times New Roman" w:hAnsi="Times New Roman" w:cs="Times New Roman"/>
          <w:color w:val="172B4D"/>
          <w:sz w:val="24"/>
          <w:szCs w:val="24"/>
        </w:rPr>
        <w:t>135 Kč/hod.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193F961F" w14:textId="251022FE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t</w:t>
      </w:r>
      <w:r w:rsidRPr="0002420A">
        <w:rPr>
          <w:rFonts w:ascii="Times New Roman" w:hAnsi="Times New Roman" w:cs="Times New Roman"/>
          <w:b/>
          <w:bCs/>
          <w:color w:val="172B4D"/>
          <w:sz w:val="24"/>
          <w:szCs w:val="24"/>
        </w:rPr>
        <w:t>aviča</w:t>
      </w:r>
      <w:proofErr w:type="spellEnd"/>
      <w:r w:rsidRPr="0002420A">
        <w:rPr>
          <w:rFonts w:ascii="Times New Roman" w:hAnsi="Times New Roman" w:cs="Times New Roman"/>
          <w:b/>
          <w:bCs/>
          <w:color w:val="172B4D"/>
          <w:sz w:val="24"/>
          <w:szCs w:val="24"/>
        </w:rPr>
        <w:t>,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1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Po – So, mzda    </w:t>
      </w:r>
    </w:p>
    <w:p w14:paraId="376ED371" w14:textId="6BFFAA7B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150 Kč/hod.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4C0790E3" w14:textId="1651BD36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b</w:t>
      </w:r>
      <w:r w:rsidRPr="0002420A">
        <w:rPr>
          <w:rFonts w:ascii="Times New Roman" w:hAnsi="Times New Roman" w:cs="Times New Roman"/>
          <w:b/>
          <w:bCs/>
          <w:color w:val="172B4D"/>
          <w:sz w:val="24"/>
          <w:szCs w:val="24"/>
        </w:rPr>
        <w:t>rusič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1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Po – So, mzda    </w:t>
      </w:r>
    </w:p>
    <w:p w14:paraId="61ED3DF0" w14:textId="77777777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od 120 Kč/hod.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kúsenosť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výhodou, ale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je nutná.      </w:t>
      </w:r>
    </w:p>
    <w:p w14:paraId="594E38CB" w14:textId="424936B9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ožnosť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zaškoleni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.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07F1CD90" w14:textId="77777777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</w:t>
      </w:r>
      <w:r w:rsidR="006F712A" w:rsidRPr="0042798B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robotník </w:t>
      </w:r>
      <w:proofErr w:type="gramStart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>zlievárni</w:t>
      </w:r>
      <w:proofErr w:type="spellEnd"/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doba – 12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Po – </w:t>
      </w:r>
    </w:p>
    <w:p w14:paraId="0395EBF7" w14:textId="77777777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So, mzda od 120 Kč/hod.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Vykonáv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údržbársk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práce 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máha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   </w:t>
      </w:r>
    </w:p>
    <w:p w14:paraId="15DB5117" w14:textId="77777777" w:rsidR="0002420A" w:rsidRDefault="0002420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kolegom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. 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0D52DB63" w14:textId="77777777" w:rsidR="00E65B53" w:rsidRDefault="001675DD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                                              </w:t>
      </w:r>
      <w:proofErr w:type="spellStart"/>
      <w:r w:rsidR="00E65B53">
        <w:rPr>
          <w:rFonts w:ascii="Times New Roman" w:hAnsi="Times New Roman" w:cs="Times New Roman"/>
          <w:b/>
          <w:bCs/>
          <w:color w:val="172B4D"/>
          <w:sz w:val="24"/>
          <w:szCs w:val="24"/>
        </w:rPr>
        <w:t>ž</w:t>
      </w:r>
      <w:r w:rsidR="006F712A" w:rsidRPr="0002420A">
        <w:rPr>
          <w:rFonts w:ascii="Times New Roman" w:hAnsi="Times New Roman" w:cs="Times New Roman"/>
          <w:b/>
          <w:bCs/>
          <w:color w:val="172B4D"/>
          <w:sz w:val="24"/>
          <w:szCs w:val="24"/>
        </w:rPr>
        <w:t>eriavníka</w:t>
      </w:r>
      <w:proofErr w:type="spellEnd"/>
      <w:r w:rsidR="00E65B53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 w:rsidR="00E65B53" w:rsidRPr="00E65B53">
        <w:rPr>
          <w:rFonts w:ascii="Times New Roman" w:hAnsi="Times New Roman" w:cs="Times New Roman"/>
          <w:color w:val="172B4D"/>
          <w:sz w:val="24"/>
          <w:szCs w:val="24"/>
        </w:rPr>
        <w:t>pracovná</w:t>
      </w:r>
      <w:proofErr w:type="spellEnd"/>
      <w:r w:rsidR="00E65B53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 doba</w:t>
      </w:r>
      <w:r w:rsidR="00E65B53">
        <w:rPr>
          <w:rFonts w:ascii="Times New Roman" w:hAnsi="Times New Roman" w:cs="Times New Roman"/>
          <w:b/>
          <w:bCs/>
          <w:color w:val="172B4D"/>
          <w:sz w:val="24"/>
          <w:szCs w:val="24"/>
        </w:rPr>
        <w:t xml:space="preserve"> – </w:t>
      </w:r>
      <w:r w:rsidR="00E65B53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12 </w:t>
      </w:r>
      <w:proofErr w:type="spellStart"/>
      <w:r w:rsidR="00E65B53" w:rsidRPr="00E65B53">
        <w:rPr>
          <w:rFonts w:ascii="Times New Roman" w:hAnsi="Times New Roman" w:cs="Times New Roman"/>
          <w:color w:val="172B4D"/>
          <w:sz w:val="24"/>
          <w:szCs w:val="24"/>
        </w:rPr>
        <w:t>hodín</w:t>
      </w:r>
      <w:proofErr w:type="spellEnd"/>
      <w:r w:rsidR="00E65B53">
        <w:rPr>
          <w:rFonts w:ascii="Times New Roman" w:hAnsi="Times New Roman" w:cs="Times New Roman"/>
          <w:color w:val="172B4D"/>
          <w:sz w:val="24"/>
          <w:szCs w:val="24"/>
        </w:rPr>
        <w:t>, 1</w:t>
      </w:r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proofErr w:type="spellStart"/>
      <w:r w:rsidR="00E65B53">
        <w:rPr>
          <w:rFonts w:ascii="Times New Roman" w:hAnsi="Times New Roman" w:cs="Times New Roman"/>
          <w:color w:val="172B4D"/>
          <w:sz w:val="24"/>
          <w:szCs w:val="24"/>
        </w:rPr>
        <w:t>s</w:t>
      </w:r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>men</w:t>
      </w:r>
      <w:r w:rsidR="00E65B53">
        <w:rPr>
          <w:rFonts w:ascii="Times New Roman" w:hAnsi="Times New Roman" w:cs="Times New Roman"/>
          <w:color w:val="172B4D"/>
          <w:sz w:val="24"/>
          <w:szCs w:val="24"/>
        </w:rPr>
        <w:t>a</w:t>
      </w:r>
      <w:proofErr w:type="spellEnd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: </w:t>
      </w:r>
      <w:proofErr w:type="gramStart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po - </w:t>
      </w:r>
      <w:proofErr w:type="spellStart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>pa</w:t>
      </w:r>
      <w:proofErr w:type="spellEnd"/>
      <w:proofErr w:type="gramEnd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 6 -18 </w:t>
      </w:r>
    </w:p>
    <w:p w14:paraId="07852A97" w14:textId="77777777" w:rsidR="00E65B53" w:rsidRDefault="00E65B53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</w:t>
      </w:r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hod., so </w:t>
      </w:r>
      <w:proofErr w:type="gramStart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>6 -14</w:t>
      </w:r>
      <w:proofErr w:type="gramEnd"/>
      <w:r w:rsidR="006F712A"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 hod., 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Vyžadujeme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povole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licenciu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skúsenosti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</w:p>
    <w:p w14:paraId="18DFB83C" w14:textId="282DAC88" w:rsidR="00E65B53" w:rsidRDefault="00E65B53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 xml:space="preserve">                                               s mostovými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žeriavmi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  <w:r w:rsidRPr="00E65B53">
        <w:rPr>
          <w:rFonts w:ascii="Times New Roman" w:hAnsi="Times New Roman" w:cs="Times New Roman"/>
          <w:color w:val="172B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2B4D"/>
          <w:sz w:val="24"/>
          <w:szCs w:val="24"/>
        </w:rPr>
        <w:t xml:space="preserve">Náklady na 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ubytovanie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 xml:space="preserve"> 5 000 Kč/</w:t>
      </w:r>
      <w:proofErr w:type="spellStart"/>
      <w:r>
        <w:rPr>
          <w:rFonts w:ascii="Times New Roman" w:hAnsi="Times New Roman" w:cs="Times New Roman"/>
          <w:color w:val="172B4D"/>
          <w:sz w:val="24"/>
          <w:szCs w:val="24"/>
        </w:rPr>
        <w:t>mesiac</w:t>
      </w:r>
      <w:proofErr w:type="spellEnd"/>
      <w:r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14:paraId="283D61E5" w14:textId="59ABA033" w:rsidR="006F712A" w:rsidRPr="00E65B53" w:rsidRDefault="006F712A" w:rsidP="00BC09D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72B4D"/>
          <w:sz w:val="24"/>
          <w:szCs w:val="24"/>
        </w:rPr>
      </w:pPr>
    </w:p>
    <w:p w14:paraId="55E165DB" w14:textId="77777777" w:rsidR="006F712A" w:rsidRPr="0042798B" w:rsidRDefault="006F712A" w:rsidP="006F712A">
      <w:pPr>
        <w:pStyle w:val="Normlnywebov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172B4D"/>
          <w:sz w:val="24"/>
          <w:szCs w:val="24"/>
        </w:rPr>
      </w:pPr>
    </w:p>
    <w:p w14:paraId="5BCD6DE0" w14:textId="77777777" w:rsidR="006F712A" w:rsidRPr="0042798B" w:rsidRDefault="006F712A" w:rsidP="006F71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798B">
        <w:rPr>
          <w:rFonts w:ascii="Times New Roman" w:hAnsi="Times New Roman" w:cs="Times New Roman"/>
          <w:sz w:val="24"/>
          <w:szCs w:val="24"/>
        </w:rPr>
        <w:t>Ponúkame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8B">
        <w:rPr>
          <w:rFonts w:ascii="Times New Roman" w:hAnsi="Times New Roman" w:cs="Times New Roman"/>
          <w:sz w:val="24"/>
          <w:szCs w:val="24"/>
        </w:rPr>
        <w:t>stabilnú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8B">
        <w:rPr>
          <w:rFonts w:ascii="Times New Roman" w:hAnsi="Times New Roman" w:cs="Times New Roman"/>
          <w:sz w:val="24"/>
          <w:szCs w:val="24"/>
        </w:rPr>
        <w:t>prácu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>, s </w:t>
      </w:r>
      <w:proofErr w:type="spellStart"/>
      <w:r w:rsidRPr="0042798B">
        <w:rPr>
          <w:rFonts w:ascii="Times New Roman" w:hAnsi="Times New Roman" w:cs="Times New Roman"/>
          <w:sz w:val="24"/>
          <w:szCs w:val="24"/>
        </w:rPr>
        <w:t>ubytovaním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98B">
        <w:rPr>
          <w:rFonts w:ascii="Times New Roman" w:hAnsi="Times New Roman" w:cs="Times New Roman"/>
          <w:sz w:val="24"/>
          <w:szCs w:val="24"/>
        </w:rPr>
        <w:t>Prijímame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8B">
        <w:rPr>
          <w:rFonts w:ascii="Times New Roman" w:hAnsi="Times New Roman" w:cs="Times New Roman"/>
          <w:sz w:val="24"/>
          <w:szCs w:val="24"/>
        </w:rPr>
        <w:t>ihneď</w:t>
      </w:r>
      <w:proofErr w:type="spellEnd"/>
      <w:r w:rsidRPr="0042798B">
        <w:rPr>
          <w:rFonts w:ascii="Times New Roman" w:hAnsi="Times New Roman" w:cs="Times New Roman"/>
          <w:sz w:val="24"/>
          <w:szCs w:val="24"/>
        </w:rPr>
        <w:t>.</w:t>
      </w:r>
    </w:p>
    <w:p w14:paraId="77AF7803" w14:textId="77777777" w:rsidR="00E65B53" w:rsidRDefault="00E65B53" w:rsidP="006F712A">
      <w:pPr>
        <w:rPr>
          <w:rFonts w:ascii="Times New Roman" w:hAnsi="Times New Roman" w:cs="Times New Roman"/>
          <w:sz w:val="24"/>
          <w:szCs w:val="24"/>
        </w:rPr>
      </w:pPr>
    </w:p>
    <w:p w14:paraId="72FD0F9A" w14:textId="7B409560" w:rsidR="006F712A" w:rsidRPr="0042798B" w:rsidRDefault="006F712A" w:rsidP="006F712A">
      <w:pPr>
        <w:rPr>
          <w:rFonts w:ascii="Times New Roman" w:hAnsi="Times New Roman" w:cs="Times New Roman"/>
          <w:sz w:val="24"/>
          <w:szCs w:val="24"/>
        </w:rPr>
      </w:pPr>
      <w:r w:rsidRPr="0042798B">
        <w:rPr>
          <w:rFonts w:ascii="Times New Roman" w:hAnsi="Times New Roman" w:cs="Times New Roman"/>
          <w:sz w:val="24"/>
          <w:szCs w:val="24"/>
        </w:rPr>
        <w:t>Kontakt: +421 944 378 073</w:t>
      </w:r>
    </w:p>
    <w:p w14:paraId="714C6FFE" w14:textId="77777777" w:rsidR="006F712A" w:rsidRPr="0042798B" w:rsidRDefault="006F712A" w:rsidP="006F712A">
      <w:pPr>
        <w:rPr>
          <w:rFonts w:ascii="Times New Roman" w:hAnsi="Times New Roman" w:cs="Times New Roman"/>
          <w:sz w:val="24"/>
          <w:szCs w:val="24"/>
        </w:rPr>
      </w:pPr>
    </w:p>
    <w:p w14:paraId="2D9F4332" w14:textId="3EC2ABB8" w:rsidR="00C16377" w:rsidRPr="0042798B" w:rsidRDefault="00E65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a.Martinkova@almaxwork.cz</w:t>
      </w:r>
    </w:p>
    <w:sectPr w:rsidR="00C16377" w:rsidRPr="00427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2A"/>
    <w:rsid w:val="0002420A"/>
    <w:rsid w:val="001675DD"/>
    <w:rsid w:val="0042798B"/>
    <w:rsid w:val="004D4E07"/>
    <w:rsid w:val="00515545"/>
    <w:rsid w:val="00584F8E"/>
    <w:rsid w:val="006F712A"/>
    <w:rsid w:val="008D6FD4"/>
    <w:rsid w:val="00BC09DD"/>
    <w:rsid w:val="00C16377"/>
    <w:rsid w:val="00D660AA"/>
    <w:rsid w:val="00E65B53"/>
    <w:rsid w:val="00EF55FD"/>
    <w:rsid w:val="00F8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CF6E"/>
  <w15:chartTrackingRefBased/>
  <w15:docId w15:val="{518B326B-9C1D-4441-8370-B97E828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712A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F712A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3483-F566-4C2E-8EC6-EB93ADBB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artinkova</dc:creator>
  <cp:keywords/>
  <dc:description/>
  <cp:lastModifiedBy>Viera Martinkova</cp:lastModifiedBy>
  <cp:revision>4</cp:revision>
  <cp:lastPrinted>2021-04-30T12:09:00Z</cp:lastPrinted>
  <dcterms:created xsi:type="dcterms:W3CDTF">2021-04-30T12:02:00Z</dcterms:created>
  <dcterms:modified xsi:type="dcterms:W3CDTF">2021-04-30T13:14:00Z</dcterms:modified>
</cp:coreProperties>
</file>